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67 vom 27. Oktober 2015</w:t>
      </w:r>
    </w:p>
    <w:p>
      <w:r>
        <w:t>VD Tribunal cantonal, 2015-10-27, FR</w:t>
      </w:r>
    </w:p>
    <w:p>
      <w:r>
        <w:rPr>
          <w:b/>
        </w:rPr>
        <w:t xml:space="preserve">Quelle: </w:t>
      </w:r>
      <w:r>
        <w:t>https://mcp.opencaselaw.ch/entscheid/vd_findinfo_Arr_t___2015___667</w:t>
      </w:r>
    </w:p>
    <w:p>
      <w:r>
        <w:t>FR: VD_FINDINFO Arrêt / 2015 / 667 du 27 octobre 2015</w:t>
      </w:r>
    </w:p>
    <w:p>
      <w:r>
        <w:t>IT: VD_FINDINFO Arrêt / 2015 / 667 del 27 ottobre 2015</w:t>
      </w:r>
    </w:p>
    <w:p>
      <w:pPr>
        <w:pStyle w:val="Heading2"/>
      </w:pPr>
      <w:r>
        <w:t>Regeste</w:t>
      </w:r>
    </w:p>
    <w:p>
      <w:r>
        <w:t>ATTEINTE À LA SANTÉ PSYCHIQUE, ATTEINTE À LA SANTÉ PHYSIQUE, EXPERTISE MÉDICALE, EXPERTISE ORDONNÉE PAR L'ADMINISTRATION, EXPERTISE PSYCHIATRIQUE, DEGRÉ DE L'INVALIDITÉ | 28 LAI, 8 LAI, 16 LPGA, 17 LPGA, 8 LPGA</w:t>
      </w:r>
    </w:p>
    <w:p>
      <w:pPr>
        <w:pStyle w:val="Heading2"/>
      </w:pPr>
      <w:r>
        <w:t>Erwägungen</w:t>
      </w:r>
    </w:p>
    <w:p>
      <w:r>
        <w:rPr>
          <w:b/>
        </w:rPr>
        <w:t>E. 29</w:t>
      </w:r>
    </w:p>
    <w:p>
      <w:r>
        <w:t>al. 2 Cst. ([Constitution fédérale de la Confédération suisse du 18 avril 1999 ; RS 101] ; SVR 2001 IV n° 10 p. 28 consid. 4b ; ATF 124 V 90 consid. 4b ; 122 V 157 consid. 1d et référence citée). 5.5 En l’espèce, l’aspect somatique de l’état de santé de la recourante a fait l’objet d’examens cliniques substantiels, réalisés le 5 mai 2010 par le médecin d’arrondissement de la CNA, le Dr M.________, respectivement au sein de la Clinique W.________ en vue de l’établissement du rapport du 17 février 2011. A la suite de ces examens, les spécialistes concernés ont unanimement estimé que la situation était stabilisée, malgré la persistance des douleurs alléguées par l’assurée. Etait relevée « une bonne mobilité du poignet » en dépit d’une certaine « diminution de la force », sans que ne fussent préconisées de nouvelles mesures médicales compte tenu de la consolidation de l’arthrodèse effectuée par le Dr J.________ (cf. à cet égard rapport du Dr M.________ du 5 mai 2010, p. 5, et rapport de la Clinique W.________ du 17 février 2011, p. 3). Quant à l’exigibilité de l’exercice d’une activité lucrative, ils ont estimé que l’assurée n’était certes plus en mesure de poursuivre son activité habituelle de manutentionnaire, mais se trouvait dotée d’une capacité de travail de 100% dans une activité ménageant son membre supérieur droit. Les spécialistes ont expressément exclu dans ce contexte toute activité comportant le port de charges, les gestes répétitifs du membre supérieur droit, particulièrement en cas de travaux de force (cf. rapports du Dr M.________ du 5 mai 2010, p. 5, et de la Clinique W.________ du 17 février 2011, p. 5). On observe que ces constats rejoignent ceux du propre chirurgien traitant de l’assurée, le Dr J.________, ce dernier ayant fait état d’une situation stationnaire depuis son rapport à la CNA du 15 septembre 2008, où il avait également considéré que l’exercice d’une activité adaptée aux restrictions du poignet droit de sa patiente était envisageable. En outre, les documents produits ultérieurement par l’assurée à l’appui de sa contestation à l’encontre des décision et décision sur opposition de la CNA, singulièrement les rapports des Drs A.________ et T.________, ne font pas sérieusement mention de restrictions supplémentaires à l’exercice d’une activité lucrative adaptée. Le Dr T.________ a en effet préconisé des mesures en vue de réintégrer l’assurée sur le marché de l’emploi, tout en se consacrant au surplus essentiellement à démontrer l’origine éventuellement traumatique des atteintes à la santé affectant la recourante et à exposer les mesures médicales encore envisageables. Non sans une certaine contradiction, il a par la suite, dans son avis du 10 mars 2013, critiqué la mise en œuvre d'une mesure de réintégration auprès de U.________, sous l’égide de l'AI. Pourtant, cette mesure n'avait pas été interrompue en invoquant des problèmes au membre supérieur, mais, selon le Dr Y.________, en raison d'une surcharge psychologique. L'expert E.________ avait relevé encore d'autres motifs, avancés par la recourante, pour l'interruption de la mesure qui n'avaient également pas trait à son membre supérieur (par exemple : atmosphère de « garderie », jeunesse et immaturité des autres participants). Quant aux collaborateurs de U.________, ils avaient constaté, dans un rapport du 9 novembre 2012, que la recourante conservait l'habileté manuelle nécessaire à l'accomplissement de tâches administratives. Le Dr A.________ a pour sa part relevé la « mobilisation articulaire assez bonne » constatée chez l’assurée sans se prononcer spécifiquement en termes de capacité de travail (cf. rapports du Dr T.________ des 23 et 27 mars 2011 et du Dr A.________ du 16 octobre 2012). Compte tenu de l’exhaustivité des examens conduits tant par le Dr M.________ que par les experts de la Clinique W.________ et en l’absence de tout élément substantiellement nouveau qui viendrait contredire les conclusions de ces spécialistes, l’on ne voit pas de raison de s’en écarter, ni même de les compléter. Il s’agit donc de considérer que la recourante est dotée – au plus tard depuis son départ de la Clinique W.________ en janvier 2011 – d’une capacité de travail de 100% dans une activité respectant son état de santé, sur le plan strictement somatique. 5.6 Quant à l’aspect psychique de la situation, il a été investigué tant auprès de la Clinique W.________ lors du séjour de l’assurée en janvier 2011 que par l’expert mandaté par l’OAI, le Dr E.________. Les spécialistes divergent certes quant aux diagnostics retenus – à savoir « syndrome de stress post-traumatique » pour la consultante de la Clinique W.________, la Dresse P.________, et « trouble anxieux et dépressif mixte » accompagné d’un « syndrome de comportement non spécifié associé à des facteurs physiques » pour le Dr E.________ – mais ont néanmoins retenu une capacité de travail substantielle en faveur de l’assurée. Cela étant, compte tenu de la jurisprudence fédérale rappelée ci-dessus au considérant 5.2, il y a lieu d’accorder la prépondérance aux observations du Dr E.________ qui a exposé à satisfaction les raisons justifiant de s’écarter de l’appréciation diagnostique de la Dresse P.________. Singulièrement, le Dr E.________ a procédé à des investigations minutieuses de l’état de santé objectif de la recourante, sans manquer de détailler les éléments pertinents de son anamnèse et de relever exhaustivement les plaintes alléguées. Il a en particulier opéré une analyse complète de l’ensemble des pièces médicales et des avis à disposition. Il a par ailleurs discuté les diagnostics ressortant à son champ de compétences, retenus ou évoqués dans le cas de la recourante, avant de communiquer ses conclusions. Ces dernières, extrêmement étayées, emportent indubitablement la conviction. On ajoutera que les diagnostics retenus par le Dr E.________ sont identiques à ceux avancés en son temps par la psychologue ayant assumé le suivi de l’assurée jusqu’en 2012, Mme K.________. Quand bien même celle-ci n’a pas la qualification d’un médecin spécialiste, il n’en demeure pas moins que son avis est largement indicatif de l’état de sa patiente au vu d’une prise en charge s’étendant sur plusieurs années. L’assurée ne remet au surplus pas en question les conclusions du Dr E.________, ne produisant aucun document relatif à son état de santé psychique et ne relatant aucune prise en charge spécialisée de ce registre depuis la fin du mandat de la psychologue précitée. 5.7 Compte tenu de ce qui précède, il s’agit de considérer que l’état de santé global de la recourante a été investigué de manière complète, tandis qu’il y a lieu de suivre les conclusions des spécialistes sollicités par la CNA et l’OAI. Il convient dès lors de retenir que l’assurée a recouvré au plus tard dès octobre 2011, pour tenir compte de l’estimation du Dr E.________ sous l’angle psychique, une capacité totale de travail dans une activité respectant les limitations fonctionnelles déterminées sur le plan physique. On notera à cet égard que l’OAI a, à tort, pris en compte une amélioration de l’état de santé de l’assurée à partir de septembre 2011 à l’issue de sa décision du 2 juillet 2014, alors même que le Dr E.________, auquel s’est pour l’essentiel rallié le SMR, a expressément indiqué octobre 2011 au titre de date déterminante de ladite amélioration. La décision litigieuse devra donc être rectifiée à cet égard (cf. considérant 7 ci-dessous). 6. Vu les conclusions médicales probantes précitées, il s’agit à ce stade de se prononcer sur l’aspect économique de ce dossier, singulièrement sur les revenus pris en compte par l’intimé pour déterminer le taux d’invalidité retenu en faveur de la recourante. 6.1 On rappellera préalablement que la notion d'invalidité est, en principe, identique en matière d'assurance-accidents, d'assurance-invalidité et d'assurance militaire. Cela impose une certaine coordination aux institutions d'assurance, qui doivent en principe retenir un même taux d'invalidité pour une même atteinte à la santé.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Peuv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consid. 3 ; TFA I 853/05 du 28 décembre 2006 consid. 4.1.1).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 TF 9C_813/2012 du 18 mars 2013 consid. 3.4). 6.2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consid. 4.2.1 ; TF 9C_254/2010 du 29 octobre 2010 consid. 4.2) ou à la date de survenance d’un motif de révision (cf. TF 9C_181/2008 du 23 octobre 2008 consid. 4). 6.3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 il convient toutefois de renoncer à s’y référer lorsqu’il ressort de l’ensemble des circonstances du cas particulier que l’assuré ne se serait par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SS, publiée par l’OFS (TF 9C_900/2009 du 27 avril 2010 consid. 3.2 ; VSI 1999 p. 246). Pour la détermination du revenu sans invalidité, il faut également tenir compte des chances réelles d’avancement compromises par l’invalidité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cf. TFA U 361/01 du 31 janvier 2003 consid. 4.1). Des chances d’avancement doivent être hautement vraisemblables (TFA I 590/02 du 20 juin 2003 consid. 3.2.3). De simples possibilités théoriques n’entrent pas en ligne de compte. L’assuré doit dès lors apporter la preuve qu’il aurait réalisé un revenu plus élevé s’il n’était pas devenu invalide, par exemple en établissant que l’employeur avait laissé entrevoir une perspective d’avancement ou qu’il avait donné des assurances en ce sens. L’intention de progresser sur le plan professionnel peut également s’être manifestée par des étapes concrètes, telles que la fréquentation de cours, le début d’études ou la passation d’examens, etc. (VSI 1998 p. 170 et références citées). On évitera toutefois de poser des exigences de preuve trop strictes lorsque l’assuré était jeune et débutait à peine sa carrière professionnelle au moment de la survenance de l’invalidité, ceci compte tenu de la difficulté à apporter le preuve d’une évolution hypothétique du revenu sans invalidité (TF I 400/06 du 2 mai 2007 consid. 4 et références citées ; cf. Michel Valterio, Droit de l’assurance-vieillesse et survivants [AVS] et de l’assurance-invalidité [AI], Genève, Zurich, Bâle, 2011, p. 557 n° 2091). 6.3.1 Dans le cas particulier, la CNA a pris en compte un revenu hypothétique mensuel sans invalidité de 4'408 fr., équivalant à un gain annuel de 52'904 fr. selon les données concrètes fournies par C.________SA pour l’année 2011 (cf. réponse de l’employeur au questionnaire de la CNA, complété le 4 juillet 2011). 6.3.2 L’OAI n’a en revanche pas considéré que le revenu hypothétique sans invalidité pouvait être fixé sur la base des données concrètes ci-dessus et s’est référé à l’ESS, conformément à la jurisprudence rappelée supra. Au vu de la diversité des activités exercées par l’assurée depuis son arrivée en Suisse, il a pris en compte le tableau regroupant le total des activités de la production et des services. Selon ces données, les femmes effectuant des activités simples et répétitives dans le secteur privé en 2010, pouvaient prétendre un salaire mensuel de 4’225 fr., part au 13 ème salaire comprise, sans qualification professionnelle particulière (ESS 2010, TA1, niveau de qualification 4). Après actualisation à 2011 et au vu de la durée hebdomadaire usuelle du travail, l’OAI a mis à jour un revenu sans invalidité de 53'383 francs. Il convient de rectifier l’actualisation du revenu comme suit. Les salaires bruts standardisés tiennent en effet compte d’un horaire de travail de quarante heures, soit une durée hebdomadaire inférieure à la moyenne usuelle dans les entreprises en 2011 (41,7 heures ; cf. OFS / La Vie économique, n°1/2-2014, tableau B 9.2). Le revenu mensuel doit être ainsi majoré à 4'405 fr. (4’225 fr. x 41,7 / 40), correspondant à un salaire annuel de 52’855 francs. Après actualisation à l’année 2011 au moyen de l’indice suisse des salaires nominaux (cf. OFS/ La Vie économique, n°1/2-2014, tableau B 10.3), le revenu annuel déterminant à plein temps est de 53'367 fr. en lieu et place du montant arrêté in casu par l’OAI. 6.3.3 En l’espèce, force est de relever que l’on ne voit a priori aucune raison de s’écarter du revenu concrètement communiqué par C.________SA, avec laquelle l’assurée avait au demeurant envisagé une collaboration durable par le biais d’un contrat de durée indéterminée. On ne donnera en particulier pas suite favorable aux revendications de la recourante en lien avec des perspectives de gain plus importantes auprès de cet employeur, étant précisé qu’elle n’a produit aucun indice concret en ce sens. On ne peut retenir en l’état que des perspectives d’avancement eussent été avérées, ni d’ailleurs que la recourante eût repris des études afin d’acquérir un niveau de formation supérieure, en l’absence de toute pièce étayant ses arguments dans ce contexte. En outre, on rappellera que l’allégation selon laquelle son niveau de formation dans son pays d’origine équivaudrait à celui d’un employé de commerce, n’a pas été davantage démontrée. Enfin, on rappellera, à l’instar de l’OAI, que l’assurée n’a, depuis son arrivée en Suisse, jamais réalisé un revenu aussi élevé que ceux retenus par la CNA, respectivement l’OAI, au titre de revenu hypothétique sans invalidité. Il s’agit donc d’écarter les griefs de la recourante quant à la fixation de son revenu sans invalidité. Par ailleurs, il sera exposé ci-après sous considérant 6.5 que la prise en compte du revenu concret de 52'904 fr. retenu par la CNA ou de celui ressortant de l’ESS de 53'367 fr. au titre de revenu sans invalidité demeure sans incidence significative sur le degré d’invalidité de la recourante en termes de droit aux prestations AI. 6.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6.4.1 Le salaire de référence in casu est celui auquel peuvent prétendre les femmes effectuant des activités simples et répétitives dans le secteur privé (production et services) en 2010, soit 4’225 fr. par mois, part au 13 ème salaire comprise (ESS 2010, TA1, niveau de qualification 4). Au regard du large éventail d'activités simples et répétitives que recouvrent les secteurs de la production et des services, on peut retenir qu'un certain nombre d'entre elles sont légères et compatibles avec les restrictions fonctionnelles présentées par l’assurée. Ce constat rend superflu de définir précisément des activités adaptées. Après prise en compte de la durée hebdomadaire moyenne usuelle dans les entreprises en 2011 et actualisation à cette même année selon le procédé utilisé pour la mise à jour du revenu hypothétique sans invalidité (cf. ci-dessus considérant 6.3), on obtient derechef un revenu de 53’367 francs. 6.4.2 Il se justifie en outre de procéder à une réduction supplémentaire des salaires statistiques. Un abattement maximal de 10% paraît approprié pour tenir compte du fait que seule une activité légère reste à la portée de la recourante qui est entravée dans la mobilisation de son membre supérieur dominant. Les autres critères dégagés par la jurisprudence fédérale dans ce cadre n’ont pas lieu d’être pris en considération puisque l’assurée est encore jeune, dotée de ressources adaptatives, et, contrairement à ce qu’elle soutient, ne subit aucune entrave sérieuse du point de vue linguistique. Par ailleurs, des problèmes psychosociaux ou d’ordre linguistique ne constituent pas des critères à prendre en considération (cf. ATF 107 V 17 consid. 2c ; TF 9C_382/2007 du 13 novembre 2007 consid. 4.3 et 6.5 ; TFA I 805/05 du 30 novembre 2006 consid. 5.2 et 5.3). On ajoutera qu’une réduction de 15%, supérieure de 5% à celle fixée par l’OAI, n’aurait pas d’incidence déterminante s’agissant du droit aux prestations de la recourante. 6.5 Ainsi que l’a indiqué l’OAI dans la décision entreprise, lorsque les revenus avec et sans invalidité sont basés sur la même tabelle statistique – ce qui est le cas en l’espèce – le degré d’invalidité se confond avec celui de l’incapacité de travail sous réserve de la réduction des salaires statistiques (cf. TFA I 418/03 du 23 septembre 2003 consid. 6.2). In casu, le degré d’invalidité de la recourante ascende ainsi effectivement à 10% depuis octobre 2011, comme l’a déterminé l’OAI par décision du 2 juillet 2014, voire au plus à 15% si l’on devait prendre en considération un abattement de cette mesure sur les salaires statistiques, ce qui est de toute façon insuffisant pour maintenir le versement d’une rente d’invalidité. Par ailleurs, en retenant le revenu sans invalidité concret, communiqué par C.________SA, l’incapacité de gain se monterait dès octobre 2011 à 9,2% ([52’904 fr. – 48’030 fr.] x 100 / 52’904 fr.), arrondis à 9% (cf. ATF 130 V 121 consid. 3.2), excluant également de facto le droit à une rente d’invalidité selon l’art. 28 al. 2 LAI. 7. Compte tenu des éléments ci-dessus, l’OAI était légitimé à mettre fin au versement de la rente entière d’invalidité allouée à la recourante dès le 1 er novembre 2008. Cela étant, conformément à l’art. 88a al. 1 RAI, il convient de tenir compte d’une période de trois mois dès octobre 2011, correspondant à la date de l’amélioration de l’état de santé de l’assurée et du recouvrement d’une capacité de travail entière. L’intervalle de trois mois consacré par la disposition réglementaire en question porte le terme de la rente entière d’invalidité au 31 décembre 2011 en lieu et place du 30 novembre 2011, la décision du 2 juillet 2014 devant être rectifiée dans cette mesure. 8. Reste la question des mesures d’ordre professionnel, singulièrement du droit au reclassement professionnel au sens de l’art. 17 LAI, que l’assurée semble revendiquer aux termes de ses différentes écritures à la Cour de céans. 8.1 On rappellera qu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a référence citée). 8.2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En l’occurrence, au vu du degré d’invalidité mis à jour par l’OAI, il apparaît que l’assurée ne peut prétendre un reclassement de l’AI, faute d’atteindre le seuil minimal fixé par la jurisprudence fédérale susmentionnée. Tout au plus peut-elle prétendre une mesure de placement en vertu de l’art. 18 LAI afin d’être soutenue dans sa recherche d’un emploi adapté à son état de santé. Il lui appartient de solliciter une telle prestation auprès de l’OAI en s’engageant à faire preuve de la motivation suffisante impliquée par l’octroi de cette mesure. 9. Il résulte de l’ensemble des considérants qui précèdent que le recours doit être très partiellement admis en ce qui concerne le terme du versement de la rente entière d’invalidité allouée à la recourante, lequel doit être porté au</w:t>
      </w:r>
    </w:p>
    <w:p>
      <w:r>
        <w:rPr>
          <w:b/>
        </w:rPr>
        <w:t>E. 31</w:t>
      </w:r>
    </w:p>
    <w:p>
      <w:r>
        <w:t>décembre 2011, la décision querellée étant réformée en ce sens. Le recours sera au surplus rejeté. 9.1 La procédure est onéreuse ; en principe, la partie dont les conclusions sont rejetées supporte les frais de procédure (art. 69 al. 1bis LAI et 49 al. 1 LPA-VD). En l'espèce, compte tenu de l'issue de la procédure, les frais de justice sont fixés à 200 fr. et mis à la charge de l’intimé. Vu la situation économique de la recourante, il est renoncé à lui demander une participation à des frais judiciaires supplémentaires (cf. art. 50 LPA-VD). 9.2 Il y a au demeurant lieu d'allouer des dépens réduits à 500 fr., la recourante n'obtenant que très partiellement gain de cause (art. 55 al. 1 et 56 al. 2 LPA-VD ; art. 61 let. g LPGA). 9.3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indemnité due au conseil d’office porte sur les opérations nécessaires à la conduite de la procédure elle-même, et qui entrent de surcroît dans le cadre temporel fixé par la décision d’octroi. La recourante a bénéficié, au titre de l'assistance judiciaire, de la commission d'office d'un avocat en la personne de Me Olivier Carré à compter du 2 septembre 2014 (art. 118 al. 1 let. c CPC, applicable par renvoi de l'art. 18 al. 5 LPA-VD). Elle a par ailleurs décidé unilatéralement de mettre fin à ce mandat dès le 21 février 2015, Me Carré en ayant formellement été libéré par le juge instructeur selon la correspondance du 8 avril 2015. Le 21 février 2015, Me Carré a produit le relevé des opérations effectuées dans le cadre de la présente procédure. La liste corrélative comprend toutefois une partie des démarches effectuées en faveur de l’assurée dans le cadre de la procédure introduite contre la CNA sous numéro de cause AA 78/12, lesquelles sont prises en compte dans l’arrêt corrélatif. On observe également des opérations vraisemblablement afférentes à la procédure en responsabilité civile envisagée contre C.________SA, lesquelles doivent être retranchées de la présente affaire (cf. p. ex. différents courriers à l’employeur précité, notamment les 23 octobre 2014 et 19 novembre 2014). Par ailleurs sont indiquées des correspondances téléphoniques avec des médecins et des intervenants non impliqués dans le litige opposant l’assurée à l’OAI par devant la Cour de céans qu’il n’y pas lieu d’indemniser (cf. conférences téléphoniques des 10 novembre 2014 et 29 janvier 2015). Enfin, les correspondances adressées suite à la résiliation du mandat de l’avocat, à l’exception de celle expédiée à la Cour de céans, ainsi que les opérations en lien avec la reconnaissance de dette que Me Carré a fait parvenir à sa cliente, n’ont pas à être prises en considération dans le contexte de la présente procédure. Une reconnaissance de dette ne pouvait par ailleurs pas être requise pendant le mandat d’office pour les opérations effectuées dans ce contexte. La liste des opérations effectuées par Me Carré doit en conséquence être réduite pour respecter les limites matérielles fixées par la décision du juge instructeur du 10 septembre 2014, soit en ne retenant que les opérations effectuées dans le cadre du recours entamé contre la décision de l’OAI du 2 juillet 2014. Il s’agit en définitive de prendre en compte les opérations effectuées par Me Carré à hauteur d’un total de 5 heures et 18 minutes au tarif horaire de 180 fr., soit 954 francs (art. 2 al. 1 let. a RAJ [règlement cantonal vaudois du 7 décembre 2010 sur l'assistance judiciaire civile ; RSV 211.02.3]). A ce montant s’ajoutent les débours arrondis à 160 fr. et la TVA au taux de 8%, ce qui représente un montant total de 1’203 fr. 10 pour l'ensemble de l'activité déployée dans la présente cause (face au tribunal, un recours de douze pages contenant en partie les mêmes allégations et griefs qu’en procédure administrative et un mémoire de deux pages). Cette rémunération n’est que partiellement couverte par les dépens devant être acquittés par l’OAI, de sorte que le solde à hauteur de 703 fr. 10 est provisoirement supporté par le canton, ce dernier étant subrogé à concurrence de ce montant (cf. art. 122 al. 2 in fine CPC, également applicable par renvoi). La recourante est rendu attentive au fait qu'elle est tenu de rembourser la somme de 703 fr. 10 dès qu'elle sera en mesure de le faire en vertu de l’art. 123 al. 1 CPC cité plus haut. Il incombera au Service juridique et législatif d’en fixer les modalités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